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F53F" w14:textId="6519E658" w:rsidR="00AE06FF" w:rsidRPr="0096231D" w:rsidRDefault="00AE06FF" w:rsidP="00AE06FF">
      <w:pPr>
        <w:ind w:left="6960" w:hangingChars="2900" w:hanging="6960"/>
        <w:rPr>
          <w:color w:val="000000" w:themeColor="text1"/>
          <w:sz w:val="24"/>
        </w:rPr>
      </w:pPr>
      <w:bookmarkStart w:id="0" w:name="_GoBack"/>
      <w:bookmarkEnd w:id="0"/>
    </w:p>
    <w:p w14:paraId="3E925CB3" w14:textId="0E34727F" w:rsidR="005D4632" w:rsidRPr="0096231D" w:rsidRDefault="00D8789F" w:rsidP="00662917">
      <w:pPr>
        <w:ind w:left="6960" w:hangingChars="2900" w:hanging="6960"/>
        <w:jc w:val="right"/>
        <w:rPr>
          <w:color w:val="000000" w:themeColor="text1"/>
          <w:sz w:val="24"/>
        </w:rPr>
      </w:pPr>
      <w:r w:rsidRPr="0096231D">
        <w:rPr>
          <w:rFonts w:hint="eastAsia"/>
          <w:color w:val="000000" w:themeColor="text1"/>
          <w:sz w:val="24"/>
          <w:lang w:eastAsia="zh-TW"/>
        </w:rPr>
        <w:t>令和</w:t>
      </w:r>
      <w:r w:rsidR="005D4632" w:rsidRPr="0096231D">
        <w:rPr>
          <w:rFonts w:hint="eastAsia"/>
          <w:color w:val="000000" w:themeColor="text1"/>
          <w:sz w:val="24"/>
          <w:lang w:eastAsia="zh-TW"/>
        </w:rPr>
        <w:t xml:space="preserve">　　年　　月　　日</w:t>
      </w:r>
    </w:p>
    <w:p w14:paraId="0FFB02EA" w14:textId="77777777" w:rsidR="00374EE4" w:rsidRPr="0096231D" w:rsidRDefault="00374EE4" w:rsidP="00374EE4">
      <w:pPr>
        <w:ind w:left="6090" w:hangingChars="2900" w:hanging="6090"/>
        <w:jc w:val="right"/>
        <w:rPr>
          <w:color w:val="000000" w:themeColor="text1"/>
        </w:rPr>
      </w:pPr>
    </w:p>
    <w:p w14:paraId="2BAB9437" w14:textId="6BF72B4D" w:rsidR="00374EE4" w:rsidRPr="0096231D" w:rsidRDefault="00623935" w:rsidP="00374EE4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96231D">
        <w:rPr>
          <w:rFonts w:ascii="ＭＳ 明朝" w:hAnsi="ＭＳ 明朝" w:hint="eastAsia"/>
          <w:color w:val="000000" w:themeColor="text1"/>
          <w:spacing w:val="48"/>
          <w:kern w:val="0"/>
          <w:sz w:val="32"/>
          <w:szCs w:val="32"/>
        </w:rPr>
        <w:t>請負代金内訳</w:t>
      </w:r>
      <w:r w:rsidRPr="0096231D">
        <w:rPr>
          <w:rFonts w:ascii="ＭＳ 明朝" w:hAnsi="ＭＳ 明朝" w:hint="eastAsia"/>
          <w:color w:val="000000" w:themeColor="text1"/>
          <w:kern w:val="0"/>
          <w:sz w:val="32"/>
          <w:szCs w:val="32"/>
        </w:rPr>
        <w:t>書</w:t>
      </w:r>
    </w:p>
    <w:p w14:paraId="7061C736" w14:textId="598AA03D" w:rsidR="00374EE4" w:rsidRPr="0096231D" w:rsidRDefault="00374EE4" w:rsidP="00374EE4">
      <w:pPr>
        <w:jc w:val="center"/>
        <w:rPr>
          <w:rFonts w:ascii="ＭＳ 明朝" w:hAnsi="ＭＳ 明朝"/>
          <w:color w:val="000000" w:themeColor="text1"/>
          <w:sz w:val="24"/>
        </w:rPr>
      </w:pPr>
    </w:p>
    <w:p w14:paraId="72245C86" w14:textId="72DF57E5" w:rsidR="005D4632" w:rsidRPr="0096231D" w:rsidRDefault="00287659" w:rsidP="00775F40">
      <w:pPr>
        <w:rPr>
          <w:rFonts w:ascii="ＭＳ 明朝" w:hAnsi="ＭＳ 明朝"/>
          <w:color w:val="000000" w:themeColor="text1"/>
          <w:sz w:val="24"/>
        </w:rPr>
      </w:pPr>
      <w:r w:rsidRPr="0096231D">
        <w:rPr>
          <w:rFonts w:ascii="ＭＳ 明朝" w:hAnsi="ＭＳ 明朝" w:hint="eastAsia"/>
          <w:color w:val="000000" w:themeColor="text1"/>
          <w:sz w:val="24"/>
        </w:rPr>
        <w:t xml:space="preserve">京都市公営企業管理者上下水道局長　　</w:t>
      </w:r>
      <w:r w:rsidR="005D4632" w:rsidRPr="0096231D">
        <w:rPr>
          <w:rFonts w:ascii="ＭＳ 明朝" w:hAnsi="ＭＳ 明朝" w:hint="eastAsia"/>
          <w:color w:val="000000" w:themeColor="text1"/>
          <w:sz w:val="24"/>
        </w:rPr>
        <w:t>様</w:t>
      </w:r>
    </w:p>
    <w:p w14:paraId="77FE6EE5" w14:textId="01F17891" w:rsidR="005D4632" w:rsidRPr="0096231D" w:rsidRDefault="005D4632" w:rsidP="00775F40">
      <w:pPr>
        <w:rPr>
          <w:rFonts w:ascii="ＭＳ 明朝" w:hAnsi="ＭＳ 明朝"/>
          <w:color w:val="000000" w:themeColor="text1"/>
          <w:sz w:val="24"/>
        </w:rPr>
      </w:pPr>
    </w:p>
    <w:p w14:paraId="76F14EE2" w14:textId="34046110" w:rsidR="006B5C64" w:rsidRPr="0096231D" w:rsidRDefault="006B5C64" w:rsidP="006B5C64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 w:rsidRPr="0096231D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</w:t>
      </w:r>
      <w:r w:rsidR="00287659" w:rsidRPr="0096231D">
        <w:rPr>
          <w:rFonts w:ascii="ＭＳ 明朝" w:hAnsi="ＭＳ 明朝" w:hint="eastAsia"/>
          <w:color w:val="000000" w:themeColor="text1"/>
          <w:sz w:val="24"/>
        </w:rPr>
        <w:t>受注</w:t>
      </w:r>
      <w:r w:rsidRPr="0096231D">
        <w:rPr>
          <w:rFonts w:ascii="ＭＳ 明朝" w:hAnsi="ＭＳ 明朝" w:hint="eastAsia"/>
          <w:color w:val="000000" w:themeColor="text1"/>
          <w:sz w:val="24"/>
        </w:rPr>
        <w:t xml:space="preserve">者　</w:t>
      </w:r>
      <w:r w:rsidR="00613A71" w:rsidRPr="0096231D">
        <w:rPr>
          <w:rFonts w:ascii="ＭＳ 明朝" w:hAnsi="ＭＳ 明朝" w:hint="eastAsia"/>
          <w:color w:val="000000" w:themeColor="text1"/>
          <w:spacing w:val="180"/>
          <w:kern w:val="0"/>
          <w:sz w:val="24"/>
          <w:fitText w:val="1440" w:id="-2071232256"/>
        </w:rPr>
        <w:t>所在</w:t>
      </w:r>
      <w:r w:rsidR="00613A71" w:rsidRPr="0096231D">
        <w:rPr>
          <w:rFonts w:ascii="ＭＳ 明朝" w:hAnsi="ＭＳ 明朝" w:hint="eastAsia"/>
          <w:color w:val="000000" w:themeColor="text1"/>
          <w:kern w:val="0"/>
          <w:sz w:val="24"/>
          <w:fitText w:val="1440" w:id="-2071232256"/>
        </w:rPr>
        <w:t>地</w:t>
      </w:r>
    </w:p>
    <w:p w14:paraId="226C3282" w14:textId="54D7BD9F" w:rsidR="006B5C64" w:rsidRPr="0096231D" w:rsidRDefault="006B5C64" w:rsidP="006B5C64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 w:rsidRPr="0096231D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商号又は名称</w:t>
      </w:r>
    </w:p>
    <w:p w14:paraId="2BDA6930" w14:textId="3BC255C6" w:rsidR="006B5C64" w:rsidRPr="0096231D" w:rsidRDefault="006B5C64" w:rsidP="006B5C64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 w:rsidRPr="0096231D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</w:t>
      </w:r>
      <w:r w:rsidRPr="0096231D">
        <w:rPr>
          <w:rFonts w:ascii="ＭＳ 明朝" w:hAnsi="ＭＳ 明朝" w:hint="eastAsia"/>
          <w:color w:val="000000" w:themeColor="text1"/>
          <w:spacing w:val="80"/>
          <w:kern w:val="0"/>
          <w:sz w:val="24"/>
          <w:fitText w:val="1440" w:id="-2071232255"/>
        </w:rPr>
        <w:t>代表者</w:t>
      </w:r>
      <w:r w:rsidR="00613A71" w:rsidRPr="0096231D">
        <w:rPr>
          <w:rFonts w:ascii="ＭＳ 明朝" w:hAnsi="ＭＳ 明朝" w:hint="eastAsia"/>
          <w:color w:val="000000" w:themeColor="text1"/>
          <w:kern w:val="0"/>
          <w:sz w:val="24"/>
          <w:fitText w:val="1440" w:id="-2071232255"/>
          <w:lang w:eastAsia="zh-TW"/>
        </w:rPr>
        <w:t>名</w:t>
      </w:r>
      <w:r w:rsidR="00613A71" w:rsidRPr="0096231D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</w:t>
      </w:r>
      <w:r w:rsidRPr="0096231D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</w:t>
      </w:r>
    </w:p>
    <w:p w14:paraId="34093E2B" w14:textId="5742E119" w:rsidR="008B1093" w:rsidRPr="0096231D" w:rsidRDefault="008B1093" w:rsidP="008B1093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 w:rsidRPr="0096231D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</w:t>
      </w:r>
      <w:r w:rsidRPr="0096231D">
        <w:rPr>
          <w:rFonts w:ascii="ＭＳ 明朝" w:hAnsi="ＭＳ 明朝" w:hint="eastAsia"/>
          <w:color w:val="000000" w:themeColor="text1"/>
          <w:spacing w:val="30"/>
          <w:kern w:val="0"/>
          <w:sz w:val="24"/>
          <w:fitText w:val="1440" w:id="-1670128384"/>
        </w:rPr>
        <w:t>現場代理</w:t>
      </w:r>
      <w:r w:rsidRPr="0096231D">
        <w:rPr>
          <w:rFonts w:ascii="ＭＳ 明朝" w:hAnsi="ＭＳ 明朝" w:hint="eastAsia"/>
          <w:color w:val="000000" w:themeColor="text1"/>
          <w:kern w:val="0"/>
          <w:sz w:val="24"/>
          <w:fitText w:val="1440" w:id="-1670128384"/>
        </w:rPr>
        <w:t>人</w:t>
      </w:r>
      <w:r w:rsidRPr="0096231D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</w:t>
      </w:r>
      <w:r w:rsidRPr="0096231D">
        <w:rPr>
          <w:rFonts w:ascii="ＭＳ 明朝" w:hAnsi="ＭＳ 明朝" w:hint="eastAsia"/>
          <w:color w:val="000000" w:themeColor="text1"/>
          <w:sz w:val="24"/>
        </w:rPr>
        <w:t>印</w:t>
      </w:r>
    </w:p>
    <w:p w14:paraId="0D9EC2E7" w14:textId="66D12BB0" w:rsidR="005D4632" w:rsidRPr="0096231D" w:rsidRDefault="00B45D74" w:rsidP="00613A71">
      <w:pPr>
        <w:ind w:left="240" w:hangingChars="100" w:hanging="240"/>
        <w:jc w:val="left"/>
        <w:rPr>
          <w:rFonts w:ascii="ＭＳ 明朝" w:hAnsi="ＭＳ 明朝"/>
          <w:color w:val="000000" w:themeColor="text1"/>
          <w:sz w:val="24"/>
        </w:rPr>
      </w:pPr>
      <w:r w:rsidRPr="0096231D">
        <w:rPr>
          <w:rFonts w:ascii="ＭＳ 明朝" w:hAnsi="ＭＳ 明朝" w:hint="eastAsia"/>
          <w:color w:val="000000" w:themeColor="text1"/>
          <w:sz w:val="24"/>
        </w:rPr>
        <w:cr/>
      </w:r>
      <w:r w:rsidR="00623935" w:rsidRPr="0096231D">
        <w:rPr>
          <w:rFonts w:ascii="ＭＳ 明朝" w:hAnsi="ＭＳ 明朝" w:hint="eastAsia"/>
          <w:color w:val="000000" w:themeColor="text1"/>
          <w:spacing w:val="120"/>
          <w:kern w:val="0"/>
          <w:sz w:val="24"/>
          <w:fitText w:val="1200" w:id="1818387456"/>
          <w:lang w:eastAsia="zh-TW"/>
        </w:rPr>
        <w:t>工事</w:t>
      </w:r>
      <w:r w:rsidR="00623935" w:rsidRPr="0096231D">
        <w:rPr>
          <w:rFonts w:ascii="ＭＳ 明朝" w:hAnsi="ＭＳ 明朝" w:hint="eastAsia"/>
          <w:color w:val="000000" w:themeColor="text1"/>
          <w:kern w:val="0"/>
          <w:sz w:val="24"/>
          <w:fitText w:val="1200" w:id="1818387456"/>
          <w:lang w:eastAsia="zh-TW"/>
        </w:rPr>
        <w:t>名</w:t>
      </w:r>
      <w:r w:rsidR="00C22129" w:rsidRPr="0096231D">
        <w:rPr>
          <w:rFonts w:ascii="ＭＳ 明朝" w:hAnsi="ＭＳ 明朝" w:hint="eastAsia"/>
          <w:color w:val="000000" w:themeColor="text1"/>
          <w:sz w:val="24"/>
        </w:rPr>
        <w:t xml:space="preserve">　　</w:t>
      </w:r>
    </w:p>
    <w:p w14:paraId="4C4F342F" w14:textId="77777777" w:rsidR="00613A71" w:rsidRPr="0096231D" w:rsidRDefault="00613A71" w:rsidP="00613A71">
      <w:pPr>
        <w:ind w:left="240" w:hangingChars="100" w:hanging="240"/>
        <w:rPr>
          <w:rFonts w:ascii="ＭＳ 明朝" w:hAnsi="ＭＳ 明朝"/>
          <w:color w:val="000000" w:themeColor="text1"/>
          <w:sz w:val="24"/>
          <w:lang w:eastAsia="zh-TW"/>
        </w:rPr>
      </w:pPr>
    </w:p>
    <w:p w14:paraId="6BD5C34B" w14:textId="536E5F69" w:rsidR="00623935" w:rsidRPr="0096231D" w:rsidRDefault="00430ADC" w:rsidP="00613A71">
      <w:pPr>
        <w:ind w:left="240"/>
        <w:rPr>
          <w:rFonts w:ascii="ＭＳ 明朝" w:hAnsi="ＭＳ 明朝"/>
          <w:color w:val="000000" w:themeColor="text1"/>
          <w:sz w:val="24"/>
        </w:rPr>
      </w:pPr>
      <w:r w:rsidRPr="0096231D">
        <w:rPr>
          <w:rFonts w:ascii="ＭＳ 明朝" w:hAnsi="ＭＳ 明朝" w:hint="eastAsia"/>
          <w:color w:val="000000" w:themeColor="text1"/>
          <w:kern w:val="0"/>
          <w:sz w:val="24"/>
          <w:lang w:eastAsia="zh-TW"/>
        </w:rPr>
        <w:t>契約年月日</w:t>
      </w:r>
      <w:r w:rsidR="00374EE4" w:rsidRPr="0096231D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D8789F" w:rsidRPr="0096231D">
        <w:rPr>
          <w:rFonts w:ascii="ＭＳ 明朝" w:hAnsi="ＭＳ 明朝" w:hint="eastAsia"/>
          <w:color w:val="000000" w:themeColor="text1"/>
          <w:sz w:val="24"/>
        </w:rPr>
        <w:t>令和</w:t>
      </w:r>
      <w:r w:rsidR="00374EE4" w:rsidRPr="0096231D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14:paraId="02B20D42" w14:textId="77777777" w:rsidR="00374EE4" w:rsidRPr="0096231D" w:rsidRDefault="00374EE4" w:rsidP="00775F40">
      <w:pPr>
        <w:rPr>
          <w:rFonts w:ascii="ＭＳ 明朝" w:hAnsi="ＭＳ 明朝"/>
          <w:color w:val="000000" w:themeColor="text1"/>
          <w:sz w:val="24"/>
        </w:rPr>
      </w:pPr>
    </w:p>
    <w:p w14:paraId="03B35DF2" w14:textId="106FE39A" w:rsidR="005D4632" w:rsidRPr="0096231D" w:rsidRDefault="00430ADC" w:rsidP="00613A71">
      <w:pPr>
        <w:ind w:firstLine="240"/>
        <w:rPr>
          <w:rFonts w:ascii="ＭＳ 明朝" w:hAnsi="ＭＳ 明朝"/>
          <w:color w:val="000000" w:themeColor="text1"/>
          <w:sz w:val="24"/>
        </w:rPr>
      </w:pPr>
      <w:r w:rsidRPr="0096231D">
        <w:rPr>
          <w:rFonts w:ascii="ＭＳ 明朝" w:hAnsi="ＭＳ 明朝" w:hint="eastAsia"/>
          <w:color w:val="000000" w:themeColor="text1"/>
          <w:spacing w:val="360"/>
          <w:kern w:val="0"/>
          <w:sz w:val="24"/>
          <w:fitText w:val="1200" w:id="1981462016"/>
        </w:rPr>
        <w:t>工</w:t>
      </w:r>
      <w:r w:rsidRPr="0096231D">
        <w:rPr>
          <w:rFonts w:ascii="ＭＳ 明朝" w:hAnsi="ＭＳ 明朝" w:hint="eastAsia"/>
          <w:color w:val="000000" w:themeColor="text1"/>
          <w:kern w:val="0"/>
          <w:sz w:val="24"/>
          <w:fitText w:val="1200" w:id="1981462016"/>
        </w:rPr>
        <w:t>期</w:t>
      </w:r>
      <w:r w:rsidR="001353E6" w:rsidRPr="0096231D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C22129" w:rsidRPr="0096231D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</w:t>
      </w:r>
      <w:r w:rsidR="00D8789F" w:rsidRPr="0096231D">
        <w:rPr>
          <w:rFonts w:ascii="ＭＳ 明朝" w:hAnsi="ＭＳ 明朝" w:hint="eastAsia"/>
          <w:color w:val="000000" w:themeColor="text1"/>
          <w:sz w:val="24"/>
          <w:lang w:eastAsia="zh-TW"/>
        </w:rPr>
        <w:t>令和</w:t>
      </w:r>
      <w:r w:rsidR="00C22129" w:rsidRPr="0096231D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年　　月　　日</w:t>
      </w:r>
      <w:r w:rsidRPr="0096231D">
        <w:rPr>
          <w:rFonts w:ascii="ＭＳ 明朝" w:hAnsi="ＭＳ 明朝" w:hint="eastAsia"/>
          <w:color w:val="000000" w:themeColor="text1"/>
          <w:sz w:val="24"/>
        </w:rPr>
        <w:t xml:space="preserve"> から </w:t>
      </w:r>
      <w:r w:rsidR="00D8789F" w:rsidRPr="0096231D">
        <w:rPr>
          <w:rFonts w:ascii="ＭＳ 明朝" w:hAnsi="ＭＳ 明朝" w:hint="eastAsia"/>
          <w:color w:val="000000" w:themeColor="text1"/>
          <w:sz w:val="24"/>
          <w:lang w:eastAsia="zh-TW"/>
        </w:rPr>
        <w:t>令和</w:t>
      </w:r>
      <w:r w:rsidR="005D4632" w:rsidRPr="0096231D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年　　月　　日</w:t>
      </w:r>
      <w:r w:rsidRPr="0096231D">
        <w:rPr>
          <w:rFonts w:ascii="ＭＳ 明朝" w:hAnsi="ＭＳ 明朝" w:hint="eastAsia"/>
          <w:color w:val="000000" w:themeColor="text1"/>
          <w:sz w:val="24"/>
        </w:rPr>
        <w:t>まで</w:t>
      </w:r>
    </w:p>
    <w:p w14:paraId="5E8EE004" w14:textId="4C1AED24" w:rsidR="00430ADC" w:rsidRPr="0096231D" w:rsidRDefault="00430ADC" w:rsidP="00623935">
      <w:pPr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1832"/>
        <w:gridCol w:w="709"/>
        <w:gridCol w:w="709"/>
        <w:gridCol w:w="1276"/>
        <w:gridCol w:w="708"/>
        <w:gridCol w:w="709"/>
        <w:gridCol w:w="1134"/>
        <w:gridCol w:w="1398"/>
      </w:tblGrid>
      <w:tr w:rsidR="0096231D" w:rsidRPr="0096231D" w14:paraId="7D967A4B" w14:textId="77777777" w:rsidTr="009C4B83">
        <w:trPr>
          <w:trHeight w:val="720"/>
          <w:jc w:val="center"/>
        </w:trPr>
        <w:tc>
          <w:tcPr>
            <w:tcW w:w="843" w:type="dxa"/>
            <w:vAlign w:val="center"/>
          </w:tcPr>
          <w:p w14:paraId="2A34DC6F" w14:textId="66AB3349" w:rsidR="00EF22F1" w:rsidRPr="0096231D" w:rsidDel="004625FF" w:rsidRDefault="00EF22F1" w:rsidP="00EF22F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6231D">
              <w:rPr>
                <w:rFonts w:ascii="ＭＳ 明朝" w:hAnsi="ＭＳ 明朝" w:hint="eastAsia"/>
                <w:color w:val="000000" w:themeColor="text1"/>
                <w:sz w:val="24"/>
              </w:rPr>
              <w:t>費目</w:t>
            </w:r>
          </w:p>
        </w:tc>
        <w:tc>
          <w:tcPr>
            <w:tcW w:w="1832" w:type="dxa"/>
            <w:vAlign w:val="center"/>
          </w:tcPr>
          <w:p w14:paraId="48F96624" w14:textId="50DB703A" w:rsidR="00EF22F1" w:rsidRPr="0096231D" w:rsidRDefault="00EF22F1" w:rsidP="0055531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6231D">
              <w:rPr>
                <w:rFonts w:ascii="ＭＳ 明朝" w:hAnsi="ＭＳ 明朝" w:hint="eastAsia"/>
                <w:color w:val="000000" w:themeColor="text1"/>
                <w:sz w:val="24"/>
              </w:rPr>
              <w:t>工種</w:t>
            </w:r>
          </w:p>
        </w:tc>
        <w:tc>
          <w:tcPr>
            <w:tcW w:w="709" w:type="dxa"/>
            <w:vAlign w:val="center"/>
          </w:tcPr>
          <w:p w14:paraId="22D0486C" w14:textId="77777777" w:rsidR="00EF22F1" w:rsidRPr="0096231D" w:rsidRDefault="00EF22F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6231D">
              <w:rPr>
                <w:rFonts w:ascii="ＭＳ 明朝" w:hAnsi="ＭＳ 明朝" w:hint="eastAsia"/>
                <w:color w:val="000000" w:themeColor="text1"/>
                <w:sz w:val="24"/>
              </w:rPr>
              <w:t>種別</w:t>
            </w:r>
          </w:p>
        </w:tc>
        <w:tc>
          <w:tcPr>
            <w:tcW w:w="709" w:type="dxa"/>
            <w:vAlign w:val="center"/>
          </w:tcPr>
          <w:p w14:paraId="2B772CCE" w14:textId="77777777" w:rsidR="00EF22F1" w:rsidRPr="0096231D" w:rsidRDefault="00EF22F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6231D">
              <w:rPr>
                <w:rFonts w:ascii="ＭＳ 明朝" w:hAnsi="ＭＳ 明朝" w:hint="eastAsia"/>
                <w:color w:val="000000" w:themeColor="text1"/>
                <w:sz w:val="24"/>
              </w:rPr>
              <w:t>細別</w:t>
            </w:r>
          </w:p>
        </w:tc>
        <w:tc>
          <w:tcPr>
            <w:tcW w:w="1276" w:type="dxa"/>
            <w:vAlign w:val="center"/>
          </w:tcPr>
          <w:p w14:paraId="15FE9EF3" w14:textId="77777777" w:rsidR="00EF22F1" w:rsidRPr="0096231D" w:rsidRDefault="00EF22F1" w:rsidP="009C4B8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6231D">
              <w:rPr>
                <w:rFonts w:ascii="ＭＳ 明朝" w:hAnsi="ＭＳ 明朝" w:hint="eastAsia"/>
                <w:color w:val="000000" w:themeColor="text1"/>
                <w:sz w:val="24"/>
              </w:rPr>
              <w:t>規格</w:t>
            </w:r>
          </w:p>
        </w:tc>
        <w:tc>
          <w:tcPr>
            <w:tcW w:w="708" w:type="dxa"/>
            <w:vAlign w:val="center"/>
          </w:tcPr>
          <w:p w14:paraId="64248806" w14:textId="0D6D52D1" w:rsidR="00EF22F1" w:rsidRPr="0096231D" w:rsidRDefault="00EF22F1" w:rsidP="009C4B83">
            <w:pPr>
              <w:widowControl/>
              <w:ind w:leftChars="-47" w:left="-99" w:rightChars="-47" w:right="-99" w:firstLineChars="8" w:firstLine="19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6231D">
              <w:rPr>
                <w:rFonts w:ascii="ＭＳ 明朝" w:hAnsi="ＭＳ 明朝" w:hint="eastAsia"/>
                <w:color w:val="000000" w:themeColor="text1"/>
                <w:sz w:val="24"/>
              </w:rPr>
              <w:t>単位</w:t>
            </w:r>
          </w:p>
        </w:tc>
        <w:tc>
          <w:tcPr>
            <w:tcW w:w="709" w:type="dxa"/>
            <w:vAlign w:val="center"/>
          </w:tcPr>
          <w:p w14:paraId="68832D69" w14:textId="360EC510" w:rsidR="00EF22F1" w:rsidRPr="0096231D" w:rsidRDefault="00EF22F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6231D">
              <w:rPr>
                <w:rFonts w:ascii="ＭＳ 明朝" w:hAnsi="ＭＳ 明朝" w:hint="eastAsia"/>
                <w:color w:val="000000" w:themeColor="text1"/>
                <w:sz w:val="24"/>
              </w:rPr>
              <w:t>員数</w:t>
            </w:r>
          </w:p>
        </w:tc>
        <w:tc>
          <w:tcPr>
            <w:tcW w:w="1134" w:type="dxa"/>
            <w:vAlign w:val="center"/>
          </w:tcPr>
          <w:p w14:paraId="0B72102E" w14:textId="3DB589A8" w:rsidR="00EF22F1" w:rsidRPr="0096231D" w:rsidRDefault="00EF22F1" w:rsidP="00BA4F53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6231D">
              <w:rPr>
                <w:rFonts w:ascii="ＭＳ 明朝" w:hAnsi="ＭＳ 明朝" w:hint="eastAsia"/>
                <w:color w:val="000000" w:themeColor="text1"/>
                <w:sz w:val="24"/>
              </w:rPr>
              <w:t>単価</w:t>
            </w:r>
          </w:p>
        </w:tc>
        <w:tc>
          <w:tcPr>
            <w:tcW w:w="1398" w:type="dxa"/>
            <w:vAlign w:val="center"/>
          </w:tcPr>
          <w:p w14:paraId="31E371EE" w14:textId="754184B4" w:rsidR="00EF22F1" w:rsidRPr="0096231D" w:rsidRDefault="00EF22F1" w:rsidP="00BA4F53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6231D">
              <w:rPr>
                <w:rFonts w:ascii="ＭＳ 明朝" w:hAnsi="ＭＳ 明朝" w:hint="eastAsia"/>
                <w:color w:val="000000" w:themeColor="text1"/>
                <w:sz w:val="24"/>
              </w:rPr>
              <w:t>金額</w:t>
            </w:r>
          </w:p>
        </w:tc>
      </w:tr>
      <w:tr w:rsidR="0096231D" w:rsidRPr="0096231D" w14:paraId="31D22355" w14:textId="77777777" w:rsidTr="009C4B83">
        <w:trPr>
          <w:trHeight w:val="375"/>
          <w:jc w:val="center"/>
        </w:trPr>
        <w:tc>
          <w:tcPr>
            <w:tcW w:w="843" w:type="dxa"/>
          </w:tcPr>
          <w:p w14:paraId="10DE905A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32" w:type="dxa"/>
          </w:tcPr>
          <w:p w14:paraId="45547EF9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5597EBB9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403B0D2C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34751937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0B5530B8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5E3ABF3C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0EC74A13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98" w:type="dxa"/>
          </w:tcPr>
          <w:p w14:paraId="0E717640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6231D" w:rsidRPr="0096231D" w14:paraId="667D84AE" w14:textId="77777777" w:rsidTr="009C4B83">
        <w:trPr>
          <w:trHeight w:val="375"/>
          <w:jc w:val="center"/>
        </w:trPr>
        <w:tc>
          <w:tcPr>
            <w:tcW w:w="843" w:type="dxa"/>
          </w:tcPr>
          <w:p w14:paraId="65A2428D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32" w:type="dxa"/>
          </w:tcPr>
          <w:p w14:paraId="1CE010CA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5AF0C8A2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624DD1FB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5E7D6FEF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0D3C174B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55564833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A1CAFF4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98" w:type="dxa"/>
          </w:tcPr>
          <w:p w14:paraId="69972544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6231D" w:rsidRPr="0096231D" w14:paraId="336FFF99" w14:textId="77777777" w:rsidTr="009C4B83">
        <w:trPr>
          <w:trHeight w:val="375"/>
          <w:jc w:val="center"/>
        </w:trPr>
        <w:tc>
          <w:tcPr>
            <w:tcW w:w="843" w:type="dxa"/>
          </w:tcPr>
          <w:p w14:paraId="78580563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32" w:type="dxa"/>
          </w:tcPr>
          <w:p w14:paraId="63D3A2AB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49147621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31049B11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18BDB52B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40DBEBDE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4FF474CC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70318515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98" w:type="dxa"/>
          </w:tcPr>
          <w:p w14:paraId="36CB61B4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6231D" w:rsidRPr="0096231D" w14:paraId="533A2AFF" w14:textId="77777777" w:rsidTr="009C4B83">
        <w:trPr>
          <w:trHeight w:val="375"/>
          <w:jc w:val="center"/>
        </w:trPr>
        <w:tc>
          <w:tcPr>
            <w:tcW w:w="843" w:type="dxa"/>
          </w:tcPr>
          <w:p w14:paraId="6AAD55D0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32" w:type="dxa"/>
          </w:tcPr>
          <w:p w14:paraId="16C20679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2C7F17BD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22BE87F3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02724A66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759CEBB7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200BC252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7E2A917C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98" w:type="dxa"/>
          </w:tcPr>
          <w:p w14:paraId="421C501C" w14:textId="2E6D08B6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6231D" w:rsidRPr="0096231D" w14:paraId="60A5AE96" w14:textId="77777777" w:rsidTr="009C4B83">
        <w:trPr>
          <w:trHeight w:val="375"/>
          <w:jc w:val="center"/>
        </w:trPr>
        <w:tc>
          <w:tcPr>
            <w:tcW w:w="843" w:type="dxa"/>
          </w:tcPr>
          <w:p w14:paraId="799056E5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32" w:type="dxa"/>
          </w:tcPr>
          <w:p w14:paraId="31627C5D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2A49C84A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6B9583D1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61EEC6F6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2053A3B6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43BC3683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6841EAD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98" w:type="dxa"/>
          </w:tcPr>
          <w:p w14:paraId="35999995" w14:textId="077D5DA6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6231D" w:rsidRPr="0096231D" w14:paraId="3D6318E3" w14:textId="77777777" w:rsidTr="009C4B83">
        <w:trPr>
          <w:trHeight w:val="375"/>
          <w:jc w:val="center"/>
        </w:trPr>
        <w:tc>
          <w:tcPr>
            <w:tcW w:w="843" w:type="dxa"/>
          </w:tcPr>
          <w:p w14:paraId="4F2798F1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32" w:type="dxa"/>
          </w:tcPr>
          <w:p w14:paraId="3D233755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0B0E934C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49356ECD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21E87E0C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6F386873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620BF8AA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004F7963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98" w:type="dxa"/>
          </w:tcPr>
          <w:p w14:paraId="03F08676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6231D" w:rsidRPr="0096231D" w14:paraId="5B4FCA79" w14:textId="77777777" w:rsidTr="009C4B83">
        <w:trPr>
          <w:trHeight w:val="375"/>
          <w:jc w:val="center"/>
        </w:trPr>
        <w:tc>
          <w:tcPr>
            <w:tcW w:w="843" w:type="dxa"/>
          </w:tcPr>
          <w:p w14:paraId="1DBE9146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32" w:type="dxa"/>
          </w:tcPr>
          <w:p w14:paraId="32D7DEBB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1E887D88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75449CD3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6441435C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36C2123D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4E4284A0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8E6DF7D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98" w:type="dxa"/>
          </w:tcPr>
          <w:p w14:paraId="7C18B7CA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6231D" w:rsidRPr="0096231D" w14:paraId="718D5BA5" w14:textId="77777777" w:rsidTr="009C4B83">
        <w:trPr>
          <w:trHeight w:val="375"/>
          <w:jc w:val="center"/>
        </w:trPr>
        <w:tc>
          <w:tcPr>
            <w:tcW w:w="843" w:type="dxa"/>
          </w:tcPr>
          <w:p w14:paraId="1F177B2C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32" w:type="dxa"/>
          </w:tcPr>
          <w:p w14:paraId="62DCFA15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5272F32F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1EE84012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4EEEBEE4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381E0E31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74132DB6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ECD9D00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98" w:type="dxa"/>
          </w:tcPr>
          <w:p w14:paraId="510CC278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6231D" w:rsidRPr="0096231D" w14:paraId="22F5CE2A" w14:textId="77777777" w:rsidTr="009C4B83">
        <w:trPr>
          <w:trHeight w:val="375"/>
          <w:jc w:val="center"/>
        </w:trPr>
        <w:tc>
          <w:tcPr>
            <w:tcW w:w="843" w:type="dxa"/>
          </w:tcPr>
          <w:p w14:paraId="5701B1EA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32" w:type="dxa"/>
          </w:tcPr>
          <w:p w14:paraId="77134A47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3A1571B1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63B75C5B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0C5EECB9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30AC2AA2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57EC4FE2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FC17270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98" w:type="dxa"/>
          </w:tcPr>
          <w:p w14:paraId="5B4FE44A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6231D" w:rsidRPr="0096231D" w14:paraId="0BF9F129" w14:textId="77777777" w:rsidTr="009C4B83">
        <w:trPr>
          <w:trHeight w:val="375"/>
          <w:jc w:val="center"/>
        </w:trPr>
        <w:tc>
          <w:tcPr>
            <w:tcW w:w="843" w:type="dxa"/>
          </w:tcPr>
          <w:p w14:paraId="4AF2EE95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32" w:type="dxa"/>
          </w:tcPr>
          <w:p w14:paraId="64B7B559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76B514C2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1BEA593B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086DDE90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7A0001A4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6D4BEDC8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4EDFF94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98" w:type="dxa"/>
          </w:tcPr>
          <w:p w14:paraId="0972963A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6231D" w:rsidRPr="0096231D" w14:paraId="667DA69C" w14:textId="77777777" w:rsidTr="009C4B83">
        <w:trPr>
          <w:trHeight w:val="375"/>
          <w:jc w:val="center"/>
        </w:trPr>
        <w:tc>
          <w:tcPr>
            <w:tcW w:w="843" w:type="dxa"/>
          </w:tcPr>
          <w:p w14:paraId="0EA56D51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32" w:type="dxa"/>
          </w:tcPr>
          <w:p w14:paraId="7B5F7179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17911FE0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3580A406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2321573E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511CAFED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5495FF19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968406B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98" w:type="dxa"/>
          </w:tcPr>
          <w:p w14:paraId="4F7C16A5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6231D" w:rsidRPr="0096231D" w14:paraId="762EE286" w14:textId="77777777" w:rsidTr="009C4B83">
        <w:trPr>
          <w:trHeight w:val="375"/>
          <w:jc w:val="center"/>
        </w:trPr>
        <w:tc>
          <w:tcPr>
            <w:tcW w:w="843" w:type="dxa"/>
          </w:tcPr>
          <w:p w14:paraId="7D6D935F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32" w:type="dxa"/>
          </w:tcPr>
          <w:p w14:paraId="6FBBA882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0D3C6CF4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622C8B81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61F0BCE9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6B8C29CF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7B2CCB01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0074D948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98" w:type="dxa"/>
          </w:tcPr>
          <w:p w14:paraId="1DC052A2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6231D" w:rsidRPr="0096231D" w14:paraId="3DC8E25D" w14:textId="77777777" w:rsidTr="009C4B83">
        <w:trPr>
          <w:trHeight w:val="375"/>
          <w:jc w:val="center"/>
        </w:trPr>
        <w:tc>
          <w:tcPr>
            <w:tcW w:w="843" w:type="dxa"/>
          </w:tcPr>
          <w:p w14:paraId="7FB51391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32" w:type="dxa"/>
          </w:tcPr>
          <w:p w14:paraId="60BCA506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4013C10E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50E202D0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0992BF68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5DC5A417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0234DFC0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4178709D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98" w:type="dxa"/>
          </w:tcPr>
          <w:p w14:paraId="448502CA" w14:textId="77777777" w:rsidR="00EF22F1" w:rsidRPr="0096231D" w:rsidRDefault="00EF22F1" w:rsidP="00BA4F5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288E6F0A" w14:textId="3531B0ED" w:rsidR="00287659" w:rsidRPr="0096231D" w:rsidRDefault="00613A71" w:rsidP="0028765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96231D">
        <w:rPr>
          <w:rFonts w:ascii="ＭＳ 明朝" w:hAnsi="ＭＳ 明朝" w:hint="eastAsia"/>
          <w:color w:val="000000" w:themeColor="text1"/>
          <w:sz w:val="22"/>
          <w:szCs w:val="22"/>
        </w:rPr>
        <w:t>（工事価格のうち，現場労働者に関する健康保険，</w:t>
      </w:r>
    </w:p>
    <w:p w14:paraId="7B46AC3E" w14:textId="77777777" w:rsidR="00287659" w:rsidRPr="0096231D" w:rsidRDefault="00287659" w:rsidP="00287659">
      <w:pPr>
        <w:ind w:firstLineChars="900" w:firstLine="198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96231D">
        <w:rPr>
          <w:rFonts w:ascii="ＭＳ 明朝" w:hAnsi="ＭＳ 明朝" w:hint="eastAsia"/>
          <w:color w:val="000000" w:themeColor="text1"/>
          <w:sz w:val="22"/>
          <w:szCs w:val="22"/>
        </w:rPr>
        <w:t>厚生年金保険及び雇用保険の法定の事業主負担額　　　　　　　円）</w:t>
      </w:r>
    </w:p>
    <w:p w14:paraId="2B4C58D7" w14:textId="40A0DA9F" w:rsidR="00C06C38" w:rsidRPr="0096231D" w:rsidRDefault="00613A71" w:rsidP="00902458">
      <w:pPr>
        <w:ind w:leftChars="100" w:left="930" w:hangingChars="300" w:hanging="720"/>
        <w:jc w:val="left"/>
        <w:rPr>
          <w:color w:val="000000" w:themeColor="text1"/>
          <w:sz w:val="24"/>
        </w:rPr>
      </w:pPr>
      <w:r w:rsidRPr="0096231D">
        <w:rPr>
          <w:rFonts w:hint="eastAsia"/>
          <w:color w:val="000000" w:themeColor="text1"/>
          <w:sz w:val="24"/>
        </w:rPr>
        <w:t xml:space="preserve">注　</w:t>
      </w:r>
      <w:r w:rsidR="00430ADC" w:rsidRPr="0096231D">
        <w:rPr>
          <w:rFonts w:hint="eastAsia"/>
          <w:color w:val="000000" w:themeColor="text1"/>
          <w:sz w:val="24"/>
        </w:rPr>
        <w:t>契約年月日，工期は直近の</w:t>
      </w:r>
      <w:r w:rsidR="00016E2D" w:rsidRPr="0096231D">
        <w:rPr>
          <w:rFonts w:hint="eastAsia"/>
          <w:color w:val="000000" w:themeColor="text1"/>
          <w:sz w:val="24"/>
        </w:rPr>
        <w:t>契約内容</w:t>
      </w:r>
      <w:r w:rsidR="00443E13" w:rsidRPr="0096231D">
        <w:rPr>
          <w:rFonts w:hint="eastAsia"/>
          <w:color w:val="000000" w:themeColor="text1"/>
          <w:sz w:val="24"/>
        </w:rPr>
        <w:t>を記入すること。</w:t>
      </w:r>
    </w:p>
    <w:p w14:paraId="75EFDFD3" w14:textId="49AAC0BC" w:rsidR="00443E13" w:rsidRPr="0096231D" w:rsidRDefault="00443E13" w:rsidP="00902458">
      <w:pPr>
        <w:ind w:leftChars="100" w:left="930" w:hangingChars="300" w:hanging="720"/>
        <w:jc w:val="left"/>
        <w:rPr>
          <w:color w:val="000000" w:themeColor="text1"/>
          <w:sz w:val="24"/>
        </w:rPr>
      </w:pPr>
      <w:r w:rsidRPr="0096231D">
        <w:rPr>
          <w:rFonts w:ascii="ＭＳ 明朝" w:hAnsi="ＭＳ 明朝" w:cs="ＭＳ 明朝"/>
          <w:color w:val="000000" w:themeColor="text1"/>
          <w:sz w:val="24"/>
        </w:rPr>
        <w:t>※　情報共有システムを利用し，打合せ簿で提出した場合，押印不要</w:t>
      </w:r>
    </w:p>
    <w:p w14:paraId="023BF7C2" w14:textId="1056A67B" w:rsidR="00902458" w:rsidRPr="0096231D" w:rsidRDefault="00D027BD" w:rsidP="00902458">
      <w:pPr>
        <w:ind w:leftChars="100" w:left="870" w:hangingChars="300" w:hanging="660"/>
        <w:jc w:val="left"/>
        <w:rPr>
          <w:rFonts w:ascii="ＭＳ 明朝" w:hAnsi="ＭＳ 明朝"/>
          <w:color w:val="000000" w:themeColor="text1"/>
          <w:sz w:val="24"/>
        </w:rPr>
      </w:pPr>
      <w:r w:rsidRPr="0096231D">
        <w:rPr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7166A" wp14:editId="47D34EB8">
                <wp:simplePos x="0" y="0"/>
                <wp:positionH relativeFrom="column">
                  <wp:posOffset>4810125</wp:posOffset>
                </wp:positionH>
                <wp:positionV relativeFrom="paragraph">
                  <wp:posOffset>101600</wp:posOffset>
                </wp:positionV>
                <wp:extent cx="1200150" cy="342900"/>
                <wp:effectExtent l="13335" t="15875" r="1524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762EED" w14:textId="1210C239" w:rsidR="00D027BD" w:rsidRPr="002172AF" w:rsidRDefault="00D027BD" w:rsidP="00D027BD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7166A" id="AutoShape 4" o:spid="_x0000_s1026" style="position:absolute;left:0;text-align:left;margin-left:378.75pt;margin-top:8pt;width:9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" strokecolor="navy" strokeweight="1.5pt">
                <v:textbox>
                  <w:txbxContent>
                    <w:p w14:paraId="43762EED" w14:textId="1210C239" w:rsidR="00D027BD" w:rsidRPr="002172AF" w:rsidRDefault="00D027BD" w:rsidP="00D027BD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02458" w:rsidRPr="0096231D" w:rsidSect="009024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BBCEA" w14:textId="77777777" w:rsidR="00200D92" w:rsidRDefault="00200D92" w:rsidP="00B511F6">
      <w:r>
        <w:separator/>
      </w:r>
    </w:p>
  </w:endnote>
  <w:endnote w:type="continuationSeparator" w:id="0">
    <w:p w14:paraId="33449C65" w14:textId="77777777" w:rsidR="00200D92" w:rsidRDefault="00200D92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12C4E" w14:textId="77777777" w:rsidR="00200D92" w:rsidRDefault="00200D92" w:rsidP="00B511F6">
      <w:r>
        <w:separator/>
      </w:r>
    </w:p>
  </w:footnote>
  <w:footnote w:type="continuationSeparator" w:id="0">
    <w:p w14:paraId="6F66ED34" w14:textId="77777777" w:rsidR="00200D92" w:rsidRDefault="00200D92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6DA2"/>
    <w:rsid w:val="001C287C"/>
    <w:rsid w:val="001C3EE3"/>
    <w:rsid w:val="001D57F9"/>
    <w:rsid w:val="001E44C5"/>
    <w:rsid w:val="00200D92"/>
    <w:rsid w:val="00207319"/>
    <w:rsid w:val="0020734F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D510C"/>
    <w:rsid w:val="00401DE0"/>
    <w:rsid w:val="00402595"/>
    <w:rsid w:val="00402F55"/>
    <w:rsid w:val="004055DB"/>
    <w:rsid w:val="00420187"/>
    <w:rsid w:val="00430ADC"/>
    <w:rsid w:val="00436375"/>
    <w:rsid w:val="00442DB0"/>
    <w:rsid w:val="00443E13"/>
    <w:rsid w:val="00446093"/>
    <w:rsid w:val="00453B20"/>
    <w:rsid w:val="004625FF"/>
    <w:rsid w:val="0046466A"/>
    <w:rsid w:val="00473FF0"/>
    <w:rsid w:val="004964CC"/>
    <w:rsid w:val="004A0716"/>
    <w:rsid w:val="004B459D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13A71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B1093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231D"/>
    <w:rsid w:val="009667DA"/>
    <w:rsid w:val="009727DF"/>
    <w:rsid w:val="009C4B83"/>
    <w:rsid w:val="00A14B3C"/>
    <w:rsid w:val="00A23F05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A7CE7"/>
    <w:rsid w:val="00BD2808"/>
    <w:rsid w:val="00BD4187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27BD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28BE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09D4-8268-49AF-88D0-6AF28ED2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9034</cp:lastModifiedBy>
  <cp:revision>8</cp:revision>
  <cp:lastPrinted>2019-03-07T10:57:00Z</cp:lastPrinted>
  <dcterms:created xsi:type="dcterms:W3CDTF">2020-04-13T23:47:00Z</dcterms:created>
  <dcterms:modified xsi:type="dcterms:W3CDTF">2022-02-22T06:04:00Z</dcterms:modified>
</cp:coreProperties>
</file>